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370D26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71507FA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70D26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370D2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514EDF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687E1B" w:rsidRPr="00370D26">
        <w:rPr>
          <w:rFonts w:eastAsia="MS Mincho"/>
          <w:b/>
          <w:sz w:val="24"/>
          <w:szCs w:val="24"/>
          <w:u w:val="single"/>
          <w:lang w:val="en-GB"/>
        </w:rPr>
        <w:t>9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AFAEE5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6B510C">
        <w:rPr>
          <w:rFonts w:eastAsia="MS Mincho"/>
          <w:sz w:val="24"/>
          <w:szCs w:val="24"/>
          <w:lang w:val="en-GB"/>
        </w:rPr>
        <w:t>30</w:t>
      </w:r>
      <w:r w:rsidR="00C22B70" w:rsidRPr="00370D26">
        <w:rPr>
          <w:rFonts w:eastAsia="MS Mincho"/>
          <w:sz w:val="24"/>
          <w:szCs w:val="24"/>
          <w:lang w:val="en-GB"/>
        </w:rPr>
        <w:t xml:space="preserve"> </w:t>
      </w:r>
      <w:r w:rsidR="00826DBD">
        <w:rPr>
          <w:rFonts w:eastAsia="MS Mincho"/>
          <w:sz w:val="24"/>
          <w:szCs w:val="24"/>
          <w:lang w:val="en-GB"/>
        </w:rPr>
        <w:t>September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687E1B" w:rsidRPr="00370D26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21C2297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370D26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370D26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77388A10" w14:textId="12EC1337" w:rsidR="00291664" w:rsidRPr="003F1AAA" w:rsidRDefault="009F12CD" w:rsidP="003F1AAA">
      <w:pPr>
        <w:tabs>
          <w:tab w:val="left" w:pos="993"/>
        </w:tabs>
        <w:spacing w:after="60"/>
        <w:jc w:val="both"/>
        <w:rPr>
          <w:rFonts w:eastAsia="MS Mincho"/>
          <w:snapToGrid w:val="0"/>
          <w:sz w:val="24"/>
          <w:lang w:val="en-GB" w:eastAsia="ja-JP"/>
        </w:rPr>
      </w:pPr>
      <w:r w:rsidRPr="003F1AAA">
        <w:rPr>
          <w:rFonts w:eastAsia="MS Mincho"/>
          <w:b/>
          <w:sz w:val="24"/>
          <w:szCs w:val="24"/>
          <w:lang w:val="en-GB"/>
        </w:rPr>
        <w:t>Subject:</w:t>
      </w:r>
      <w:r w:rsidRPr="003F1AAA">
        <w:rPr>
          <w:rFonts w:eastAsia="MS Mincho"/>
          <w:b/>
          <w:sz w:val="24"/>
          <w:szCs w:val="24"/>
          <w:lang w:val="en-GB"/>
        </w:rPr>
        <w:tab/>
      </w:r>
      <w:r w:rsidRPr="003F1AAA">
        <w:rPr>
          <w:rFonts w:eastAsia="MS Mincho"/>
          <w:b/>
          <w:sz w:val="24"/>
          <w:szCs w:val="24"/>
          <w:lang w:val="en-GB"/>
        </w:rPr>
        <w:tab/>
      </w:r>
      <w:r w:rsidR="00D06D65" w:rsidRPr="003F1AAA">
        <w:rPr>
          <w:rFonts w:eastAsia="MS Mincho"/>
          <w:b/>
          <w:sz w:val="24"/>
          <w:szCs w:val="24"/>
          <w:lang w:val="en-GB"/>
        </w:rPr>
        <w:t>Dictionary 2</w:t>
      </w:r>
      <w:r w:rsidR="00826DBD" w:rsidRPr="003F1AAA">
        <w:rPr>
          <w:rFonts w:eastAsia="MS Mincho"/>
          <w:b/>
          <w:sz w:val="24"/>
          <w:szCs w:val="24"/>
          <w:lang w:val="en-GB"/>
        </w:rPr>
        <w:t>4</w:t>
      </w:r>
      <w:r w:rsidR="00D06D65" w:rsidRPr="003F1AAA">
        <w:rPr>
          <w:rFonts w:eastAsia="MS Mincho"/>
          <w:b/>
          <w:sz w:val="24"/>
          <w:szCs w:val="24"/>
          <w:lang w:val="en-GB"/>
        </w:rPr>
        <w:t xml:space="preserve"> (</w:t>
      </w:r>
      <w:r w:rsidR="00B9774F">
        <w:rPr>
          <w:rFonts w:eastAsia="MS Mincho"/>
          <w:b/>
          <w:sz w:val="24"/>
          <w:szCs w:val="24"/>
          <w:lang w:val="en-GB"/>
        </w:rPr>
        <w:t>Data h</w:t>
      </w:r>
      <w:r w:rsidR="00826DBD" w:rsidRPr="003F1AAA">
        <w:rPr>
          <w:rFonts w:eastAsia="MS Mincho"/>
          <w:b/>
          <w:sz w:val="24"/>
          <w:szCs w:val="24"/>
          <w:lang w:val="en-GB"/>
        </w:rPr>
        <w:t>eadings</w:t>
      </w:r>
      <w:r w:rsidR="00D06D65" w:rsidRPr="003F1AAA">
        <w:rPr>
          <w:rFonts w:eastAsia="MS Mincho"/>
          <w:b/>
          <w:sz w:val="24"/>
          <w:szCs w:val="24"/>
          <w:lang w:val="en-GB"/>
        </w:rPr>
        <w:t xml:space="preserve">) – </w:t>
      </w:r>
      <w:r w:rsidR="003F1AAA" w:rsidRPr="003F1AAA">
        <w:rPr>
          <w:rFonts w:eastAsia="MS Mincho"/>
          <w:b/>
          <w:sz w:val="24"/>
          <w:szCs w:val="24"/>
          <w:lang w:val="en-GB"/>
        </w:rPr>
        <w:t>EN-RSL-HW1, EN-RSL-HW</w:t>
      </w:r>
      <w:r w:rsidR="003F1AAA">
        <w:rPr>
          <w:rFonts w:eastAsia="MS Mincho"/>
          <w:b/>
          <w:sz w:val="24"/>
          <w:szCs w:val="24"/>
          <w:lang w:val="en-GB"/>
        </w:rPr>
        <w:t>2</w:t>
      </w:r>
    </w:p>
    <w:p w14:paraId="791E29C8" w14:textId="77777777" w:rsidR="00C827F7" w:rsidRDefault="00C827F7" w:rsidP="00522F9F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</w:p>
    <w:p w14:paraId="46E344D6" w14:textId="6FED2E82" w:rsidR="00504FDE" w:rsidRPr="00370D26" w:rsidRDefault="00217F8C" w:rsidP="00522F9F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370D26">
        <w:rPr>
          <w:rFonts w:eastAsia="MS Mincho"/>
          <w:snapToGrid w:val="0"/>
          <w:sz w:val="24"/>
          <w:lang w:val="en-GB" w:eastAsia="ja-JP"/>
        </w:rPr>
        <w:t xml:space="preserve">The following new </w:t>
      </w:r>
      <w:r w:rsidR="00C827F7">
        <w:rPr>
          <w:rFonts w:eastAsia="MS Mincho"/>
          <w:snapToGrid w:val="0"/>
          <w:sz w:val="24"/>
          <w:lang w:val="en-GB" w:eastAsia="ja-JP"/>
        </w:rPr>
        <w:t>headings are proposed for D1028.002-004 transmitted in PRELIM.D137.</w:t>
      </w:r>
    </w:p>
    <w:p w14:paraId="42841543" w14:textId="77777777" w:rsidR="00504FDE" w:rsidRPr="00370D26" w:rsidRDefault="00504FDE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66A09C18" w14:textId="32FA766F" w:rsidR="00522F9F" w:rsidRPr="00370D26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31517B"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2</w:t>
      </w:r>
      <w:r w:rsidR="00035774">
        <w:rPr>
          <w:rFonts w:eastAsia="MS Mincho"/>
          <w:b/>
          <w:snapToGrid w:val="0"/>
          <w:sz w:val="24"/>
          <w:u w:val="single"/>
          <w:lang w:val="en-GB" w:eastAsia="ja-JP"/>
        </w:rPr>
        <w:t>4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035774">
        <w:rPr>
          <w:rFonts w:eastAsia="MS Mincho"/>
          <w:b/>
          <w:snapToGrid w:val="0"/>
          <w:sz w:val="24"/>
          <w:u w:val="single"/>
          <w:lang w:val="en-GB" w:eastAsia="ja-JP"/>
        </w:rPr>
        <w:t>Data Headings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A9124DA" w14:textId="4FAE89C6" w:rsidR="00522F9F" w:rsidRPr="00370D26" w:rsidRDefault="00C827F7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EN-RSL-HW1</w:t>
      </w:r>
      <w:r w:rsidR="00522F9F" w:rsidRPr="00370D26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 xml:space="preserve">1st </w:t>
      </w:r>
      <w:r w:rsidR="00091CC0">
        <w:rPr>
          <w:rFonts w:eastAsia="MS Mincho"/>
          <w:snapToGrid w:val="0"/>
          <w:sz w:val="24"/>
          <w:lang w:val="en-GB" w:eastAsia="ja-JP"/>
        </w:rPr>
        <w:t>incident projectile energy resolution (Half-width)</w:t>
      </w:r>
    </w:p>
    <w:p w14:paraId="1DB92803" w14:textId="3FD9DA39" w:rsidR="00091CC0" w:rsidRPr="00370D26" w:rsidRDefault="00091CC0" w:rsidP="00091CC0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EN-RSL-HW2</w:t>
      </w:r>
      <w:r w:rsidRPr="00370D26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t2nd incident projectile energy resolution (Half-width)</w:t>
      </w:r>
    </w:p>
    <w:p w14:paraId="0F95628A" w14:textId="77777777" w:rsidR="00DC6DE0" w:rsidRPr="00091CC0" w:rsidRDefault="00DC6DE0" w:rsidP="00522F9F">
      <w:pPr>
        <w:jc w:val="both"/>
        <w:rPr>
          <w:rFonts w:eastAsia="MS Mincho"/>
          <w:snapToGrid w:val="0"/>
          <w:lang w:val="en-GB" w:eastAsia="ja-JP"/>
        </w:rPr>
      </w:pPr>
    </w:p>
    <w:p w14:paraId="23BF460E" w14:textId="77777777" w:rsidR="00A364E8" w:rsidRPr="00091CC0" w:rsidRDefault="00A364E8" w:rsidP="004E666B">
      <w:pPr>
        <w:jc w:val="both"/>
        <w:rPr>
          <w:rFonts w:eastAsia="MS Mincho"/>
          <w:snapToGrid w:val="0"/>
          <w:lang w:val="en-GB" w:eastAsia="ja-JP"/>
        </w:rPr>
      </w:pPr>
      <w:bookmarkStart w:id="0" w:name="_Hlk59564948"/>
    </w:p>
    <w:bookmarkEnd w:id="0"/>
    <w:p w14:paraId="15A9450C" w14:textId="19CA8B85" w:rsidR="001E1603" w:rsidRPr="00370D26" w:rsidRDefault="001E1603" w:rsidP="00D81592">
      <w:pPr>
        <w:jc w:val="both"/>
        <w:rPr>
          <w:b/>
          <w:sz w:val="24"/>
          <w:szCs w:val="24"/>
          <w:lang w:val="en-GB" w:eastAsia="ja-JP"/>
        </w:rPr>
      </w:pPr>
    </w:p>
    <w:p w14:paraId="5C009F32" w14:textId="77777777" w:rsidR="00834374" w:rsidRPr="00370D26" w:rsidRDefault="00834374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1EE81CF4" w14:textId="77777777" w:rsidR="00834374" w:rsidRPr="00370D26" w:rsidRDefault="00834374" w:rsidP="00834374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9AB83AC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53E73ED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6961AFE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3A5A11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64227C7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1A0EFF5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4C67437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3094EEC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5C99E08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16475B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8A7FB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3E53897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25CE8F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0539FC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232446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419FDDC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2D0CE67A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62F2AA7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1282706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311EB26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01ADE4F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0736AF2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57E94A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2BCB978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3C800DE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17A208D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3E39391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344F977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6C72C35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09BBC3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034443A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CE3189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F33D71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62CF639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492CC1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54F6A26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14C045D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2F444AC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9F6AAC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3702B4B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7DDBA63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6E83C49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019115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6CBB43F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672C5E1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2C23354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5DC0E91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4CBA3B6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1F865695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7FB45C61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4548F5AA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1B05617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481AABD9" w14:textId="77777777" w:rsidR="008C75BC" w:rsidRPr="00370D26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370D26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7028" w14:textId="77777777" w:rsidR="00651899" w:rsidRDefault="00651899">
      <w:r>
        <w:separator/>
      </w:r>
    </w:p>
  </w:endnote>
  <w:endnote w:type="continuationSeparator" w:id="0">
    <w:p w14:paraId="33867B90" w14:textId="77777777" w:rsidR="00651899" w:rsidRDefault="0065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F68E" w14:textId="77777777" w:rsidR="00651899" w:rsidRDefault="00651899">
      <w:r>
        <w:separator/>
      </w:r>
    </w:p>
  </w:footnote>
  <w:footnote w:type="continuationSeparator" w:id="0">
    <w:p w14:paraId="5F02D639" w14:textId="77777777" w:rsidR="00651899" w:rsidRDefault="0065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77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1CC0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17B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AAA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4EDF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21B9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510C"/>
    <w:rsid w:val="006B6212"/>
    <w:rsid w:val="006B78D0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170"/>
    <w:rsid w:val="007711F6"/>
    <w:rsid w:val="00771C0B"/>
    <w:rsid w:val="00775CF5"/>
    <w:rsid w:val="0077637A"/>
    <w:rsid w:val="007763C9"/>
    <w:rsid w:val="007770FA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6DBD"/>
    <w:rsid w:val="00827254"/>
    <w:rsid w:val="00827646"/>
    <w:rsid w:val="008314AD"/>
    <w:rsid w:val="008336A6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64E8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9774F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27F7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D65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7F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C6DE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7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50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24</cp:revision>
  <cp:lastPrinted>2013-11-13T17:33:00Z</cp:lastPrinted>
  <dcterms:created xsi:type="dcterms:W3CDTF">2021-12-10T13:21:00Z</dcterms:created>
  <dcterms:modified xsi:type="dcterms:W3CDTF">2022-10-04T05:55:00Z</dcterms:modified>
</cp:coreProperties>
</file>